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16D4ED3" w:rsidR="001C7C84" w:rsidRDefault="00E21A3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6, 2020 - February 2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8EC01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21A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84300A6" w:rsidR="008A7A6A" w:rsidRPr="003B5534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82AE42" w:rsidR="00611FFE" w:rsidRPr="00611FFE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5DE6D4C" w:rsidR="00AA6673" w:rsidRPr="003B5534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23044F4" w:rsidR="00611FFE" w:rsidRPr="00611FFE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823E8EE" w:rsidR="00AA6673" w:rsidRPr="003B5534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5D17B0" w:rsidR="006F2344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1763096" w:rsidR="00AA6673" w:rsidRPr="00104144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929FE0" w:rsidR="00611FFE" w:rsidRPr="00611FFE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9DAE678" w:rsidR="00AA6673" w:rsidRPr="003B5534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FB200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21A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CE5D634" w:rsidR="00AA6673" w:rsidRPr="003B5534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FE23A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21A3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7D3ADE5" w:rsidR="00AA6673" w:rsidRPr="003B5534" w:rsidRDefault="00E21A3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21A3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1A33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6 to February 22, 2020</dc:subject>
  <dc:creator>General Blue Corporation</dc:creator>
  <keywords>Week 8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